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2F7E1125" w:rsidR="006E546A" w:rsidRPr="00775C42" w:rsidRDefault="00495106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0D3F6C">
        <w:rPr>
          <w:b/>
          <w:snapToGrid w:val="0"/>
          <w:sz w:val="28"/>
          <w:szCs w:val="28"/>
        </w:rPr>
        <w:t xml:space="preserve">February </w:t>
      </w:r>
      <w:r w:rsidR="00AA7D49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>6</w:t>
      </w:r>
      <w:r w:rsidR="000D3F6C" w:rsidRPr="000D3F6C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proofErr w:type="gramStart"/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proofErr w:type="gramEnd"/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</w:t>
      </w:r>
      <w:proofErr w:type="gramStart"/>
      <w:r w:rsidR="00AF7309" w:rsidRPr="00775C42">
        <w:rPr>
          <w:sz w:val="24"/>
          <w:szCs w:val="24"/>
        </w:rPr>
        <w:t>at this time</w:t>
      </w:r>
      <w:proofErr w:type="gramEnd"/>
      <w:r w:rsidR="00AF7309" w:rsidRPr="00775C42">
        <w:rPr>
          <w:sz w:val="24"/>
          <w:szCs w:val="24"/>
        </w:rPr>
        <w:t xml:space="preserve">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</w:t>
      </w:r>
      <w:proofErr w:type="gramStart"/>
      <w:r w:rsidR="001C1747" w:rsidRPr="00775C42">
        <w:rPr>
          <w:b/>
          <w:bCs/>
          <w:sz w:val="24"/>
          <w:szCs w:val="24"/>
        </w:rPr>
        <w:t>from</w:t>
      </w:r>
      <w:proofErr w:type="gramEnd"/>
      <w:r w:rsidR="001C1747" w:rsidRPr="00775C42">
        <w:rPr>
          <w:b/>
          <w:bCs/>
          <w:sz w:val="24"/>
          <w:szCs w:val="24"/>
        </w:rPr>
        <w:t xml:space="preserve"> your computer, </w:t>
      </w:r>
      <w:proofErr w:type="gramStart"/>
      <w:r w:rsidR="001C1747" w:rsidRPr="00775C42">
        <w:rPr>
          <w:b/>
          <w:bCs/>
          <w:sz w:val="24"/>
          <w:szCs w:val="24"/>
        </w:rPr>
        <w:t>tablet</w:t>
      </w:r>
      <w:proofErr w:type="gramEnd"/>
      <w:r w:rsidR="001C1747" w:rsidRPr="00775C42">
        <w:rPr>
          <w:b/>
          <w:bCs/>
          <w:sz w:val="24"/>
          <w:szCs w:val="24"/>
        </w:rPr>
        <w:t xml:space="preserve">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18E80858" w14:textId="03A8D15A" w:rsidR="000D3F6C" w:rsidRPr="000D3F6C" w:rsidRDefault="006E546A" w:rsidP="000D3F6C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6937B357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2533E6EA" w14:textId="72FCC15A" w:rsidR="008F71A1" w:rsidRDefault="00824DAF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3886AA5F" w14:textId="7EAB597C" w:rsidR="00614CC1" w:rsidRDefault="00614CC1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352A7E67" w14:textId="58CCF61E" w:rsidR="00495106" w:rsidRDefault="00495106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C MOU</w:t>
      </w:r>
    </w:p>
    <w:p w14:paraId="113F1D10" w14:textId="77777777" w:rsidR="00E44A91" w:rsidRPr="00AA7D49" w:rsidRDefault="00E44A91" w:rsidP="00313163">
      <w:pPr>
        <w:widowControl w:val="0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</w:t>
      </w:r>
      <w:proofErr w:type="gramStart"/>
      <w:r w:rsidRPr="001F5B7F">
        <w:rPr>
          <w:sz w:val="16"/>
          <w:szCs w:val="16"/>
        </w:rPr>
        <w:t>with the exception of</w:t>
      </w:r>
      <w:proofErr w:type="gramEnd"/>
      <w:r w:rsidRPr="001F5B7F">
        <w:rPr>
          <w:sz w:val="16"/>
          <w:szCs w:val="16"/>
        </w:rPr>
        <w:t xml:space="preserve">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</w:t>
      </w:r>
      <w:proofErr w:type="gramStart"/>
      <w:r w:rsidRPr="001F5B7F">
        <w:rPr>
          <w:sz w:val="16"/>
          <w:szCs w:val="16"/>
        </w:rPr>
        <w:t>take action</w:t>
      </w:r>
      <w:proofErr w:type="gramEnd"/>
      <w:r w:rsidRPr="001F5B7F">
        <w:rPr>
          <w:sz w:val="16"/>
          <w:szCs w:val="16"/>
        </w:rPr>
        <w:t xml:space="preserve">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3F6C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A8C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3163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5E50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106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4CC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1A1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6B0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19B5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A7D49"/>
    <w:rsid w:val="00AB053C"/>
    <w:rsid w:val="00AB0921"/>
    <w:rsid w:val="00AB1370"/>
    <w:rsid w:val="00AB4C90"/>
    <w:rsid w:val="00AB5F4A"/>
    <w:rsid w:val="00AB63F2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0C7B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138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E1F"/>
    <w:rsid w:val="00E401A2"/>
    <w:rsid w:val="00E41008"/>
    <w:rsid w:val="00E41B32"/>
    <w:rsid w:val="00E44875"/>
    <w:rsid w:val="00E44A91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0E7E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1E7E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3</cp:revision>
  <cp:lastPrinted>2024-01-22T16:00:00Z</cp:lastPrinted>
  <dcterms:created xsi:type="dcterms:W3CDTF">2024-02-21T16:24:00Z</dcterms:created>
  <dcterms:modified xsi:type="dcterms:W3CDTF">2024-02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